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  台湾名家诗文汇赏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  台湾名家诗文汇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76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爱心  台湾名家诗文汇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